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F1E6B" w:rsidTr="00FC437F">
        <w:tc>
          <w:tcPr>
            <w:tcW w:w="7393" w:type="dxa"/>
          </w:tcPr>
          <w:p w:rsidR="00FF1E6B" w:rsidRDefault="001B4AEF" w:rsidP="00FF1E6B">
            <w:r>
              <w:t xml:space="preserve">                  </w:t>
            </w:r>
            <w:r w:rsidR="00FF1E6B">
              <w:t xml:space="preserve">СОГЛАСОВАНО  </w:t>
            </w:r>
          </w:p>
          <w:p w:rsidR="00FC437F" w:rsidRDefault="00FF1E6B" w:rsidP="00FF1E6B">
            <w:r>
              <w:t xml:space="preserve">Начальник управления образования СМР    </w:t>
            </w:r>
          </w:p>
          <w:p w:rsidR="00FC437F" w:rsidRDefault="00FC437F" w:rsidP="00FF1E6B"/>
          <w:p w:rsidR="00FC437F" w:rsidRDefault="00FC437F" w:rsidP="00FF1E6B">
            <w:r>
              <w:t xml:space="preserve">________________________    </w:t>
            </w:r>
            <w:proofErr w:type="spellStart"/>
            <w:r>
              <w:t>С.О.Махмутова</w:t>
            </w:r>
            <w:proofErr w:type="spellEnd"/>
            <w:r w:rsidR="00FF1E6B">
              <w:t xml:space="preserve">  </w:t>
            </w:r>
          </w:p>
          <w:p w:rsidR="00FC437F" w:rsidRDefault="00FC437F" w:rsidP="00FF1E6B"/>
          <w:p w:rsidR="00FF1E6B" w:rsidRDefault="00FC437F" w:rsidP="00FF1E6B">
            <w:r>
              <w:t>«____»__________________2015 г.</w:t>
            </w:r>
            <w:r w:rsidR="00FF1E6B">
              <w:t xml:space="preserve">     </w:t>
            </w:r>
          </w:p>
        </w:tc>
        <w:tc>
          <w:tcPr>
            <w:tcW w:w="7393" w:type="dxa"/>
          </w:tcPr>
          <w:p w:rsidR="00FC437F" w:rsidRDefault="00FC437F" w:rsidP="00FF1E6B">
            <w:r>
              <w:t xml:space="preserve">                             </w:t>
            </w:r>
            <w:r w:rsidR="001B4AEF">
              <w:t xml:space="preserve">                      </w:t>
            </w:r>
            <w:r w:rsidR="00FF1E6B">
              <w:t xml:space="preserve">УТВЕРЖДАЮ:                                                                                                                   </w:t>
            </w:r>
            <w:r>
              <w:t xml:space="preserve">                           </w:t>
            </w:r>
          </w:p>
          <w:p w:rsidR="00FC437F" w:rsidRDefault="00FC437F" w:rsidP="00FF1E6B">
            <w:r>
              <w:t xml:space="preserve">                             </w:t>
            </w:r>
            <w:r w:rsidR="00FF1E6B">
              <w:t xml:space="preserve">Директор МКОУ ДОД  ДЮСШ №1  г.Сегежи  </w:t>
            </w:r>
          </w:p>
          <w:p w:rsidR="00FC437F" w:rsidRDefault="00FC437F" w:rsidP="00FC437F">
            <w:r>
              <w:t xml:space="preserve">                              </w:t>
            </w:r>
          </w:p>
          <w:p w:rsidR="00FC437F" w:rsidRDefault="00FC437F" w:rsidP="00FC437F">
            <w:r>
              <w:t xml:space="preserve">                             _________________________     Н.С.Гаврилов</w:t>
            </w:r>
          </w:p>
          <w:p w:rsidR="00FC437F" w:rsidRDefault="00FF1E6B" w:rsidP="00FF1E6B">
            <w:r>
              <w:t xml:space="preserve">                              </w:t>
            </w:r>
          </w:p>
          <w:p w:rsidR="00FF1E6B" w:rsidRDefault="00FC437F" w:rsidP="00FF1E6B">
            <w:r>
              <w:t xml:space="preserve">                            «____»__________________2015 г.     </w:t>
            </w:r>
            <w:r w:rsidR="00FF1E6B"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FF1E6B" w:rsidRDefault="00FF1E6B" w:rsidP="00FF1E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F07F34" w:rsidRDefault="00FF1E6B" w:rsidP="00FC437F"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07F34" w:rsidRDefault="00F07F34" w:rsidP="009520FA">
      <w:pPr>
        <w:rPr>
          <w:b/>
        </w:rPr>
      </w:pPr>
      <w:r>
        <w:rPr>
          <w:b/>
        </w:rPr>
        <w:t>Учебный план</w:t>
      </w:r>
      <w:r w:rsidR="00F557A7" w:rsidRPr="00F557A7">
        <w:t xml:space="preserve"> </w:t>
      </w:r>
      <w:r>
        <w:rPr>
          <w:b/>
        </w:rPr>
        <w:t>образовательной программы физкультурно-спортивной направленности М</w:t>
      </w:r>
      <w:r w:rsidR="00F557A7">
        <w:rPr>
          <w:b/>
        </w:rPr>
        <w:t>К</w:t>
      </w:r>
      <w:r>
        <w:rPr>
          <w:b/>
        </w:rPr>
        <w:t>ОУ ДОД  ДЮСШ №1 г.Сегежи</w:t>
      </w:r>
    </w:p>
    <w:p w:rsidR="00F07F34" w:rsidRDefault="00F557A7" w:rsidP="00F07F34">
      <w:pPr>
        <w:jc w:val="center"/>
        <w:rPr>
          <w:b/>
        </w:rPr>
      </w:pPr>
      <w:r>
        <w:rPr>
          <w:b/>
        </w:rPr>
        <w:t>на 2015</w:t>
      </w:r>
      <w:r w:rsidR="00F07F34">
        <w:rPr>
          <w:b/>
        </w:rPr>
        <w:t xml:space="preserve"> – 20</w:t>
      </w:r>
      <w:r>
        <w:rPr>
          <w:b/>
          <w:lang w:val="en-US"/>
        </w:rPr>
        <w:t>1</w:t>
      </w:r>
      <w:r>
        <w:rPr>
          <w:b/>
        </w:rPr>
        <w:t>6</w:t>
      </w:r>
      <w:r w:rsidR="00F07F34">
        <w:rPr>
          <w:b/>
        </w:rPr>
        <w:t xml:space="preserve"> учебный год</w:t>
      </w:r>
    </w:p>
    <w:tbl>
      <w:tblPr>
        <w:tblW w:w="15240" w:type="dxa"/>
        <w:tblLayout w:type="fixed"/>
        <w:tblLook w:val="01E0"/>
      </w:tblPr>
      <w:tblGrid>
        <w:gridCol w:w="1864"/>
        <w:gridCol w:w="1449"/>
        <w:gridCol w:w="2436"/>
        <w:gridCol w:w="801"/>
        <w:gridCol w:w="801"/>
        <w:gridCol w:w="765"/>
        <w:gridCol w:w="837"/>
        <w:gridCol w:w="801"/>
        <w:gridCol w:w="1127"/>
        <w:gridCol w:w="1178"/>
        <w:gridCol w:w="1678"/>
        <w:gridCol w:w="1503"/>
      </w:tblGrid>
      <w:tr w:rsidR="00F07F34" w:rsidTr="009520FA">
        <w:trPr>
          <w:trHeight w:val="27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765F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полнительные общео</w:t>
            </w:r>
            <w:r w:rsidR="009520FA">
              <w:rPr>
                <w:b/>
                <w:sz w:val="22"/>
                <w:szCs w:val="22"/>
              </w:rPr>
              <w:t xml:space="preserve">бразовательные </w:t>
            </w:r>
            <w:r w:rsidR="00F07F34">
              <w:rPr>
                <w:b/>
                <w:sz w:val="22"/>
                <w:szCs w:val="22"/>
              </w:rPr>
              <w:t xml:space="preserve"> программы </w:t>
            </w:r>
            <w:r w:rsidR="00FE0D23">
              <w:rPr>
                <w:b/>
                <w:sz w:val="22"/>
                <w:szCs w:val="22"/>
              </w:rPr>
              <w:t>в области физической культуры</w:t>
            </w:r>
            <w:r>
              <w:rPr>
                <w:b/>
                <w:sz w:val="22"/>
                <w:szCs w:val="22"/>
              </w:rPr>
              <w:t xml:space="preserve"> и </w:t>
            </w:r>
            <w:r w:rsidR="00F07F34">
              <w:rPr>
                <w:b/>
                <w:sz w:val="22"/>
                <w:szCs w:val="22"/>
              </w:rPr>
              <w:t>спорт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 реализации</w:t>
            </w:r>
          </w:p>
          <w:p w:rsidR="00F07F34" w:rsidRDefault="00F07F34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вни</w:t>
            </w:r>
          </w:p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6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ельная учебная нагрузка по годам обуч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довая учебно-тренировочная нагрузка</w:t>
            </w:r>
          </w:p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часах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часов</w:t>
            </w:r>
          </w:p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по программе</w:t>
            </w:r>
          </w:p>
        </w:tc>
      </w:tr>
      <w:tr w:rsidR="00F07F34" w:rsidTr="009520FA">
        <w:trPr>
          <w:trHeight w:val="15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34" w:rsidRDefault="00F07F34">
            <w:pPr>
              <w:rPr>
                <w:b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34" w:rsidRDefault="00F07F34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34" w:rsidRDefault="00F07F34">
            <w:pPr>
              <w:rPr>
                <w:b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34" w:rsidRDefault="00F07F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34" w:rsidRDefault="009520FA" w:rsidP="009520FA">
            <w:pPr>
              <w:jc w:val="center"/>
              <w:rPr>
                <w:b/>
              </w:rPr>
            </w:pPr>
            <w:r>
              <w:rPr>
                <w:b/>
              </w:rPr>
              <w:t>ССМ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34" w:rsidRDefault="00F07F34">
            <w:pPr>
              <w:rPr>
                <w:b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34" w:rsidRDefault="00F07F34">
            <w:pPr>
              <w:rPr>
                <w:b/>
              </w:rPr>
            </w:pPr>
          </w:p>
        </w:tc>
      </w:tr>
      <w:tr w:rsidR="009520FA" w:rsidTr="00765FC0">
        <w:trPr>
          <w:trHeight w:val="15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FA" w:rsidRDefault="009520FA">
            <w:pPr>
              <w:rPr>
                <w:b/>
              </w:rPr>
            </w:pPr>
          </w:p>
        </w:tc>
      </w:tr>
      <w:tr w:rsidR="00765FC0" w:rsidTr="00166916">
        <w:trPr>
          <w:trHeight w:val="54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C0" w:rsidRDefault="00765FC0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общеразвивающие программы в области физической культуры и спорта</w:t>
            </w:r>
          </w:p>
          <w:p w:rsidR="00765FC0" w:rsidRDefault="00765FC0">
            <w:pPr>
              <w:jc w:val="center"/>
              <w:rPr>
                <w:b/>
              </w:rPr>
            </w:pPr>
          </w:p>
        </w:tc>
      </w:tr>
      <w:tr w:rsidR="009520FA" w:rsidTr="00765FC0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253637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A" w:rsidRDefault="009520FA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A" w:rsidRDefault="009520FA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B" w:rsidRDefault="0067193B" w:rsidP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253637" w:rsidRDefault="00253637">
            <w:pPr>
              <w:jc w:val="center"/>
            </w:pPr>
            <w:r w:rsidRPr="00253637">
              <w:t>1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Pr="00253637" w:rsidRDefault="00253637">
            <w:pPr>
              <w:jc w:val="center"/>
            </w:pPr>
            <w:r w:rsidRPr="00253637">
              <w:t>126</w:t>
            </w:r>
          </w:p>
        </w:tc>
      </w:tr>
      <w:tr w:rsidR="00253637" w:rsidTr="00765FC0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ЗЮД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B" w:rsidRDefault="0067193B" w:rsidP="0067193B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253637" w:rsidRDefault="00253637">
            <w:pPr>
              <w:jc w:val="center"/>
            </w:pPr>
            <w:r w:rsidRPr="00253637">
              <w:t>1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Pr="00253637" w:rsidRDefault="00253637">
            <w:pPr>
              <w:jc w:val="center"/>
            </w:pPr>
            <w:r w:rsidRPr="00253637">
              <w:t>126</w:t>
            </w:r>
          </w:p>
        </w:tc>
      </w:tr>
      <w:tr w:rsidR="00253637" w:rsidTr="00765FC0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765FC0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3B" w:rsidRDefault="0067193B" w:rsidP="0067193B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1260</w:t>
            </w:r>
          </w:p>
        </w:tc>
      </w:tr>
      <w:tr w:rsidR="00253637" w:rsidTr="00166916">
        <w:trPr>
          <w:trHeight w:val="54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3430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полнительные предпрофессиональные  программы в области физической культуры и спорта</w:t>
            </w:r>
          </w:p>
          <w:p w:rsidR="00253637" w:rsidRDefault="00253637" w:rsidP="00166916">
            <w:pPr>
              <w:jc w:val="center"/>
            </w:pPr>
          </w:p>
        </w:tc>
      </w:tr>
      <w:tr w:rsidR="00253637" w:rsidTr="00765FC0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CB34B9">
        <w:trPr>
          <w:trHeight w:val="70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CB34B9">
            <w:pPr>
              <w:jc w:val="center"/>
            </w:pPr>
            <w:r>
              <w:t>252</w:t>
            </w:r>
          </w:p>
          <w:p w:rsidR="00253637" w:rsidRDefault="00253637" w:rsidP="00CB34B9"/>
          <w:p w:rsidR="00253637" w:rsidRPr="00CB34B9" w:rsidRDefault="00253637" w:rsidP="00CB34B9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t>588</w:t>
            </w:r>
          </w:p>
        </w:tc>
      </w:tr>
      <w:tr w:rsidR="00253637" w:rsidTr="00253637">
        <w:trPr>
          <w:trHeight w:val="931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CB34B9">
            <w:pPr>
              <w:jc w:val="center"/>
            </w:pPr>
            <w:r>
              <w:t>336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</w:tr>
      <w:tr w:rsidR="00253637" w:rsidTr="00253637">
        <w:trPr>
          <w:trHeight w:val="427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до 2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Pr="00473F40" w:rsidRDefault="00253637">
            <w:pPr>
              <w:jc w:val="center"/>
            </w:pPr>
            <w:r w:rsidRPr="00473F40">
              <w:t>504</w:t>
            </w:r>
          </w:p>
        </w:tc>
      </w:tr>
      <w:tr w:rsidR="00253637" w:rsidTr="00253637">
        <w:trPr>
          <w:trHeight w:val="57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504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37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B6761" w:rsidP="002B676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53637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58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  <w:r>
              <w:t>1764</w:t>
            </w:r>
          </w:p>
        </w:tc>
      </w:tr>
      <w:tr w:rsidR="00253637" w:rsidTr="00253637">
        <w:trPr>
          <w:trHeight w:val="36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58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27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58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54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473F40" w:rsidRDefault="00253637" w:rsidP="00253637">
            <w:pPr>
              <w:jc w:val="center"/>
              <w:rPr>
                <w:b/>
              </w:rPr>
            </w:pPr>
            <w:r w:rsidRPr="00473F40">
              <w:rPr>
                <w:b/>
              </w:rPr>
              <w:t>ПЛА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25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 w:rsidP="00CB34B9">
            <w:pPr>
              <w:jc w:val="center"/>
            </w:pPr>
            <w:r>
              <w:t>252</w:t>
            </w:r>
          </w:p>
          <w:p w:rsidR="00253637" w:rsidRDefault="00253637" w:rsidP="00CB34B9">
            <w:pPr>
              <w:jc w:val="center"/>
            </w:pPr>
            <w:r>
              <w:t>252</w:t>
            </w:r>
          </w:p>
          <w:p w:rsidR="00253637" w:rsidRDefault="00253637" w:rsidP="00CB34B9">
            <w:pPr>
              <w:jc w:val="center"/>
            </w:pPr>
            <w:r>
              <w:t>252</w:t>
            </w:r>
          </w:p>
          <w:p w:rsidR="00253637" w:rsidRDefault="00253637" w:rsidP="00CB34B9">
            <w:pPr>
              <w:jc w:val="center"/>
            </w:pPr>
            <w: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t>1932</w:t>
            </w:r>
          </w:p>
        </w:tc>
      </w:tr>
      <w:tr w:rsidR="00253637" w:rsidTr="00166916">
        <w:trPr>
          <w:trHeight w:val="27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</w:tr>
      <w:tr w:rsidR="00253637" w:rsidTr="005204BF">
        <w:trPr>
          <w:trHeight w:val="677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5204BF">
            <w:pPr>
              <w:jc w:val="center"/>
            </w:pPr>
            <w:r>
              <w:rPr>
                <w:sz w:val="22"/>
                <w:szCs w:val="22"/>
              </w:rPr>
              <w:t>до 2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t>10</w:t>
            </w:r>
          </w:p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420</w:t>
            </w:r>
          </w:p>
          <w:p w:rsidR="00253637" w:rsidRDefault="00253637" w:rsidP="00253637">
            <w:pPr>
              <w:jc w:val="center"/>
            </w:pPr>
            <w:r>
              <w:t>420</w:t>
            </w:r>
          </w:p>
          <w:p w:rsidR="00253637" w:rsidRDefault="00253637" w:rsidP="00253637">
            <w:pPr>
              <w:jc w:val="center"/>
            </w:pPr>
            <w:r>
              <w:t>42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t>2268</w:t>
            </w:r>
          </w:p>
        </w:tc>
      </w:tr>
      <w:tr w:rsidR="00253637" w:rsidTr="00253637">
        <w:trPr>
          <w:trHeight w:val="73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t>504</w:t>
            </w:r>
          </w:p>
          <w:p w:rsidR="00253637" w:rsidRDefault="00253637" w:rsidP="00253637">
            <w:pPr>
              <w:jc w:val="center"/>
            </w:pPr>
            <w:r>
              <w:t>504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</w:tr>
      <w:tr w:rsidR="00253637" w:rsidTr="000669A3">
        <w:trPr>
          <w:trHeight w:val="49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3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1764</w:t>
            </w:r>
          </w:p>
        </w:tc>
      </w:tr>
      <w:tr w:rsidR="00253637" w:rsidTr="000669A3">
        <w:trPr>
          <w:trHeight w:val="36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</w:tr>
      <w:tr w:rsidR="00253637" w:rsidTr="00166916">
        <w:trPr>
          <w:trHeight w:val="34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61" w:rsidRDefault="002B6761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</w:p>
        </w:tc>
      </w:tr>
      <w:tr w:rsidR="00253637" w:rsidTr="00166916">
        <w:trPr>
          <w:trHeight w:val="10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Pr="00D2172B" w:rsidRDefault="00253637" w:rsidP="00166916">
            <w:pPr>
              <w:rPr>
                <w:b/>
              </w:rPr>
            </w:pPr>
            <w:r w:rsidRPr="00D2172B">
              <w:rPr>
                <w:b/>
              </w:rPr>
              <w:lastRenderedPageBreak/>
              <w:t>ХОКК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</w:tr>
      <w:tr w:rsidR="00253637" w:rsidTr="00166916">
        <w:trPr>
          <w:trHeight w:val="42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  <w: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D2172B">
            <w:pPr>
              <w:jc w:val="center"/>
            </w:pPr>
            <w:r>
              <w:t>588</w:t>
            </w:r>
          </w:p>
        </w:tc>
      </w:tr>
      <w:tr w:rsidR="00253637" w:rsidTr="00166916">
        <w:trPr>
          <w:trHeight w:val="43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  <w: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166916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D2172B"/>
        </w:tc>
      </w:tr>
      <w:tr w:rsidR="00253637" w:rsidTr="00FD79CF">
        <w:trPr>
          <w:trHeight w:val="81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  <w:p w:rsidR="00253637" w:rsidRDefault="00253637" w:rsidP="000669A3">
            <w:pPr>
              <w:jc w:val="center"/>
            </w:pPr>
          </w:p>
          <w:p w:rsidR="00253637" w:rsidRDefault="00253637" w:rsidP="000669A3">
            <w:pPr>
              <w:jc w:val="center"/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 до 2 лет</w:t>
            </w:r>
          </w:p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t>420</w:t>
            </w:r>
          </w:p>
        </w:tc>
      </w:tr>
      <w:tr w:rsidR="00253637" w:rsidTr="00253637">
        <w:trPr>
          <w:trHeight w:val="76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FD79CF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FD79CF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</w:tr>
      <w:tr w:rsidR="00253637" w:rsidTr="00253637">
        <w:trPr>
          <w:trHeight w:val="26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до 3-х лет </w:t>
            </w:r>
          </w:p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  <w:r>
              <w:t>58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  <w:r>
              <w:t>588</w:t>
            </w:r>
          </w:p>
        </w:tc>
      </w:tr>
      <w:tr w:rsidR="00253637" w:rsidTr="00253637">
        <w:trPr>
          <w:trHeight w:val="30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16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FE0D23">
        <w:trPr>
          <w:trHeight w:val="44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Pr="00FE0D23" w:rsidRDefault="00253637" w:rsidP="00166916">
            <w:pPr>
              <w:rPr>
                <w:b/>
              </w:rPr>
            </w:pPr>
            <w:r w:rsidRPr="00FE0D23">
              <w:rPr>
                <w:b/>
              </w:rPr>
              <w:t>Художественная гимнаст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FE0D23"/>
        </w:tc>
      </w:tr>
      <w:tr w:rsidR="00253637" w:rsidTr="00166916">
        <w:trPr>
          <w:trHeight w:val="64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t>6</w:t>
            </w:r>
          </w:p>
          <w:p w:rsidR="00253637" w:rsidRDefault="00253637" w:rsidP="00FE0D23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FE0D23" w:rsidRDefault="00253637" w:rsidP="00FE0D23">
            <w:pPr>
              <w:jc w:val="center"/>
            </w:pPr>
            <w:r w:rsidRPr="00FE0D23">
              <w:rPr>
                <w:sz w:val="22"/>
                <w:szCs w:val="22"/>
              </w:rPr>
              <w:t>252</w:t>
            </w:r>
          </w:p>
          <w:p w:rsidR="00253637" w:rsidRPr="00FE0D23" w:rsidRDefault="00253637" w:rsidP="00FE0D23">
            <w:pPr>
              <w:jc w:val="center"/>
            </w:pPr>
            <w:r w:rsidRPr="00FE0D23">
              <w:rPr>
                <w:sz w:val="22"/>
                <w:szCs w:val="22"/>
              </w:rPr>
              <w:t>252</w:t>
            </w:r>
          </w:p>
          <w:p w:rsidR="00253637" w:rsidRPr="00FE0D23" w:rsidRDefault="00253637" w:rsidP="00FE0D23">
            <w:pPr>
              <w:jc w:val="center"/>
            </w:pPr>
            <w:r w:rsidRPr="00FE0D23">
              <w:rPr>
                <w:sz w:val="22"/>
                <w:szCs w:val="22"/>
              </w:rPr>
              <w:t>252</w:t>
            </w:r>
          </w:p>
          <w:p w:rsidR="00253637" w:rsidRPr="00FE0D23" w:rsidRDefault="00253637" w:rsidP="00FE0D23">
            <w:pPr>
              <w:jc w:val="center"/>
            </w:pPr>
            <w:r w:rsidRPr="00FE0D23">
              <w:rPr>
                <w:sz w:val="22"/>
                <w:szCs w:val="22"/>
              </w:rPr>
              <w:t>252</w:t>
            </w:r>
          </w:p>
          <w:p w:rsidR="00253637" w:rsidRDefault="00253637" w:rsidP="00FE0D23">
            <w:pPr>
              <w:jc w:val="center"/>
            </w:pPr>
            <w:r w:rsidRPr="00FE0D23">
              <w:rPr>
                <w:sz w:val="22"/>
                <w:szCs w:val="22"/>
              </w:rP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FE0D23">
            <w:pPr>
              <w:jc w:val="center"/>
            </w:pPr>
            <w:r>
              <w:t>1596</w:t>
            </w:r>
          </w:p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 w:rsidP="006D00BE">
            <w:pPr>
              <w:jc w:val="center"/>
            </w:pPr>
            <w:r>
              <w:t>336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27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 xml:space="preserve"> до 2 лет</w:t>
            </w:r>
          </w:p>
          <w:p w:rsidR="00253637" w:rsidRDefault="00253637" w:rsidP="00C2205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253637" w:rsidRDefault="00253637" w:rsidP="00253637"/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C2205B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t>504</w:t>
            </w:r>
          </w:p>
        </w:tc>
      </w:tr>
      <w:tr w:rsidR="00253637" w:rsidTr="00C2205B">
        <w:trPr>
          <w:trHeight w:val="72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253637"/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 w:rsidP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 w:rsidP="00C2205B">
            <w:pPr>
              <w:jc w:val="center"/>
            </w:pPr>
            <w:r>
              <w:t>504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33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  <w:r>
              <w:rPr>
                <w:sz w:val="22"/>
                <w:szCs w:val="22"/>
              </w:rPr>
              <w:t xml:space="preserve">до 3-х лет </w:t>
            </w:r>
          </w:p>
          <w:p w:rsidR="00253637" w:rsidRDefault="00253637" w:rsidP="00253637"/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C2205B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t>58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  <w:r>
              <w:t>588</w:t>
            </w:r>
          </w:p>
        </w:tc>
      </w:tr>
      <w:tr w:rsidR="00253637" w:rsidTr="00253637">
        <w:trPr>
          <w:trHeight w:val="31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36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C2205B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166916">
        <w:trPr>
          <w:trHeight w:val="27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rPr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166916">
        <w:trPr>
          <w:trHeight w:val="27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120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  <w:p w:rsidR="00253637" w:rsidRDefault="00253637" w:rsidP="005204BF"/>
          <w:p w:rsidR="00253637" w:rsidRPr="005204BF" w:rsidRDefault="00253637" w:rsidP="005204BF">
            <w:pPr>
              <w:jc w:val="center"/>
            </w:pPr>
            <w: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0E582B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E582B">
              <w:rPr>
                <w:sz w:val="22"/>
                <w:szCs w:val="22"/>
              </w:rPr>
              <w:t>52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E582B">
              <w:rPr>
                <w:sz w:val="22"/>
                <w:szCs w:val="22"/>
              </w:rPr>
              <w:t>52</w:t>
            </w:r>
          </w:p>
          <w:p w:rsidR="00253637" w:rsidRDefault="000E582B" w:rsidP="00253637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0E582B">
            <w:pPr>
              <w:jc w:val="center"/>
            </w:pPr>
            <w:r>
              <w:t>10</w:t>
            </w:r>
            <w:r w:rsidR="00253637">
              <w:t>0</w:t>
            </w:r>
            <w:r>
              <w:t>8</w:t>
            </w:r>
          </w:p>
        </w:tc>
      </w:tr>
      <w:tr w:rsidR="00253637" w:rsidTr="00253637">
        <w:trPr>
          <w:trHeight w:val="33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 w:rsidP="005204BF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</w:tr>
      <w:tr w:rsidR="00253637" w:rsidTr="00765FC0">
        <w:trPr>
          <w:trHeight w:val="30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  <w:p w:rsidR="00253637" w:rsidRDefault="00253637">
            <w:pPr>
              <w:jc w:val="center"/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до 2 лет</w:t>
            </w:r>
          </w:p>
          <w:p w:rsidR="00253637" w:rsidRDefault="00253637" w:rsidP="00166916">
            <w:pPr>
              <w:jc w:val="center"/>
              <w:rPr>
                <w:sz w:val="16"/>
                <w:szCs w:val="16"/>
              </w:rPr>
            </w:pPr>
          </w:p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  <w:p w:rsidR="00253637" w:rsidRDefault="00253637">
            <w:pPr>
              <w:jc w:val="center"/>
              <w:rPr>
                <w:sz w:val="16"/>
                <w:szCs w:val="16"/>
              </w:rPr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 w:rsidP="00166916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779</w:t>
            </w:r>
          </w:p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765FC0">
        <w:trPr>
          <w:trHeight w:val="27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до 3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166916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722</w:t>
            </w:r>
          </w:p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765FC0">
        <w:trPr>
          <w:trHeight w:val="27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  <w:p w:rsidR="00253637" w:rsidRDefault="0025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ЛЫЖНЫЕ ГОН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166916">
        <w:trPr>
          <w:trHeight w:val="6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  <w: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0E582B">
            <w:pPr>
              <w:jc w:val="center"/>
            </w:pPr>
            <w:r>
              <w:t>252</w:t>
            </w:r>
          </w:p>
          <w:p w:rsidR="00253637" w:rsidRDefault="000E582B">
            <w:pPr>
              <w:jc w:val="center"/>
            </w:pPr>
            <w:r>
              <w:t>252</w:t>
            </w:r>
          </w:p>
          <w:p w:rsidR="00253637" w:rsidRDefault="000E582B">
            <w:pPr>
              <w:jc w:val="center"/>
            </w:pPr>
            <w: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0E582B">
            <w:pPr>
              <w:jc w:val="center"/>
            </w:pPr>
            <w:r>
              <w:t>756</w:t>
            </w:r>
          </w:p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rPr>
                <w:b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85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9A4F6A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до 2-х лет</w:t>
            </w:r>
          </w:p>
          <w:p w:rsidR="00253637" w:rsidRDefault="00253637">
            <w:pPr>
              <w:jc w:val="center"/>
            </w:pPr>
          </w:p>
          <w:p w:rsidR="00253637" w:rsidRDefault="00253637" w:rsidP="000669A3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основное общее </w:t>
            </w:r>
          </w:p>
          <w:p w:rsidR="00253637" w:rsidRDefault="00253637">
            <w:pPr>
              <w:jc w:val="center"/>
              <w:rPr>
                <w:sz w:val="16"/>
                <w:szCs w:val="16"/>
              </w:rPr>
            </w:pPr>
          </w:p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</w:tr>
      <w:tr w:rsidR="00253637" w:rsidTr="00253637">
        <w:trPr>
          <w:trHeight w:val="67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9A4F6A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9A4F6A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</w:p>
        </w:tc>
      </w:tr>
      <w:tr w:rsidR="00253637" w:rsidTr="00765FC0">
        <w:trPr>
          <w:trHeight w:val="27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>до 3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0669A3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764</w:t>
            </w:r>
          </w:p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765FC0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 w:rsidP="00384166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  <w:p w:rsidR="00253637" w:rsidRPr="00384166" w:rsidRDefault="00253637" w:rsidP="00384166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765FC0">
        <w:trPr>
          <w:trHeight w:val="27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  <w:p w:rsidR="00253637" w:rsidRDefault="0025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24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A40A5B" w:rsidRDefault="00253637">
            <w:pPr>
              <w:jc w:val="center"/>
            </w:pPr>
            <w:r w:rsidRPr="00A40A5B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A40A5B" w:rsidRDefault="00253637" w:rsidP="000E582B">
            <w:pPr>
              <w:jc w:val="center"/>
            </w:pPr>
            <w:r>
              <w:t>25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Pr="00A40A5B" w:rsidRDefault="000E582B">
            <w:pPr>
              <w:jc w:val="center"/>
            </w:pPr>
            <w:r>
              <w:t>2</w:t>
            </w:r>
            <w:r w:rsidR="00253637">
              <w:t>5</w:t>
            </w:r>
            <w:r>
              <w:t>2</w:t>
            </w:r>
          </w:p>
        </w:tc>
      </w:tr>
      <w:tr w:rsidR="00253637" w:rsidTr="00253637">
        <w:trPr>
          <w:trHeight w:val="251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397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 xml:space="preserve">тренировочная </w:t>
            </w:r>
            <w:r>
              <w:rPr>
                <w:sz w:val="22"/>
                <w:szCs w:val="22"/>
              </w:rPr>
              <w:lastRenderedPageBreak/>
              <w:t>подготовка:</w:t>
            </w:r>
          </w:p>
          <w:p w:rsidR="00253637" w:rsidRDefault="00253637" w:rsidP="00A40A5B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lastRenderedPageBreak/>
              <w:t>до 2-х лет</w:t>
            </w:r>
          </w:p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общее </w:t>
            </w:r>
          </w:p>
          <w:p w:rsidR="00253637" w:rsidRDefault="00253637" w:rsidP="00253637">
            <w:pPr>
              <w:jc w:val="center"/>
              <w:rPr>
                <w:sz w:val="16"/>
                <w:szCs w:val="16"/>
              </w:rPr>
            </w:pPr>
          </w:p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60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264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lastRenderedPageBreak/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до 3-х лет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Pr="00CB34B9" w:rsidRDefault="00253637">
            <w:pPr>
              <w:jc w:val="center"/>
            </w:pPr>
            <w:r>
              <w:t>588</w:t>
            </w:r>
          </w:p>
        </w:tc>
      </w:tr>
      <w:tr w:rsidR="00253637" w:rsidTr="00253637">
        <w:trPr>
          <w:trHeight w:val="24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CB34B9" w:rsidRDefault="00253637">
            <w:pPr>
              <w:jc w:val="center"/>
            </w:pPr>
            <w:r w:rsidRPr="00CB34B9"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CB34B9" w:rsidRDefault="00253637">
            <w:pPr>
              <w:jc w:val="center"/>
            </w:pPr>
            <w:r w:rsidRPr="00CB34B9">
              <w:t>58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253637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 w:rsidP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765FC0">
        <w:trPr>
          <w:trHeight w:val="279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ОК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  <w:tr w:rsidR="00253637" w:rsidTr="00765FC0">
        <w:trPr>
          <w:trHeight w:val="30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чальная подготовка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t>336</w:t>
            </w:r>
          </w:p>
        </w:tc>
      </w:tr>
      <w:tr w:rsidR="00253637" w:rsidTr="00AB7B11">
        <w:trPr>
          <w:trHeight w:val="590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rPr>
                <w:b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  <w: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t>336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67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тренировочная подготовка:</w:t>
            </w:r>
          </w:p>
          <w:p w:rsidR="00253637" w:rsidRDefault="00253637" w:rsidP="00AB7B11">
            <w:pPr>
              <w:jc w:val="center"/>
            </w:pPr>
            <w:r>
              <w:rPr>
                <w:sz w:val="22"/>
                <w:szCs w:val="22"/>
              </w:rPr>
              <w:t>1 – 2 год (ранняя специализация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до 2-х лет </w:t>
            </w: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основное общее </w:t>
            </w:r>
          </w:p>
          <w:p w:rsidR="00253637" w:rsidRDefault="00253637">
            <w:pPr>
              <w:jc w:val="center"/>
              <w:rPr>
                <w:sz w:val="16"/>
                <w:szCs w:val="16"/>
              </w:rPr>
            </w:pPr>
          </w:p>
          <w:p w:rsidR="00253637" w:rsidRDefault="00253637" w:rsidP="00AB7B11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  <w:p w:rsidR="00253637" w:rsidRDefault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AB7B11"/>
        </w:tc>
      </w:tr>
      <w:tr w:rsidR="00253637" w:rsidTr="00253637">
        <w:trPr>
          <w:trHeight w:val="598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AB7B11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 w:rsidP="00AB7B11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AB7B11"/>
        </w:tc>
      </w:tr>
      <w:tr w:rsidR="00253637" w:rsidTr="00253637">
        <w:trPr>
          <w:trHeight w:val="56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 w:rsidP="00AB7B11">
            <w:pPr>
              <w:jc w:val="center"/>
            </w:pPr>
            <w:r>
              <w:rPr>
                <w:sz w:val="22"/>
                <w:szCs w:val="22"/>
              </w:rPr>
              <w:t>3 - 5 год (углубленная подготовка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 xml:space="preserve">до 3-х лет </w:t>
            </w:r>
          </w:p>
          <w:p w:rsidR="00253637" w:rsidRDefault="00253637" w:rsidP="00AB7B11">
            <w:pPr>
              <w:jc w:val="center"/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AB7B11">
            <w:pPr>
              <w:jc w:val="center"/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637" w:rsidRDefault="00253637" w:rsidP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</w:tc>
      </w:tr>
      <w:tr w:rsidR="00253637" w:rsidTr="00253637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279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37" w:rsidRDefault="00253637">
            <w:pPr>
              <w:jc w:val="center"/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37" w:rsidRDefault="00253637"/>
        </w:tc>
      </w:tr>
      <w:tr w:rsidR="00253637" w:rsidTr="00253637">
        <w:trPr>
          <w:trHeight w:val="64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Pr="00D01A63" w:rsidRDefault="00253637">
            <w:pPr>
              <w:jc w:val="center"/>
            </w:pPr>
            <w:r w:rsidRPr="00D01A63">
              <w:t>Совершенствование спортивного мастерства</w:t>
            </w:r>
          </w:p>
          <w:p w:rsidR="00253637" w:rsidRDefault="00253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D01A63">
            <w:pPr>
              <w:jc w:val="center"/>
            </w:pPr>
            <w:r>
              <w:rPr>
                <w:sz w:val="22"/>
                <w:szCs w:val="22"/>
              </w:rPr>
              <w:t>от 1 года</w:t>
            </w:r>
          </w:p>
          <w:p w:rsidR="00253637" w:rsidRDefault="00253637" w:rsidP="00D01A6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и свыше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637" w:rsidRDefault="00253637" w:rsidP="00D01A63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  <w:p w:rsidR="00253637" w:rsidRDefault="00253637" w:rsidP="00D01A6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9A4F6A" w:rsidRDefault="00253637">
            <w:pPr>
              <w:jc w:val="center"/>
            </w:pPr>
          </w:p>
          <w:p w:rsidR="00253637" w:rsidRPr="009A4F6A" w:rsidRDefault="00253637">
            <w:pPr>
              <w:jc w:val="center"/>
            </w:pPr>
            <w:r w:rsidRPr="009A4F6A">
              <w:rPr>
                <w:sz w:val="22"/>
                <w:szCs w:val="22"/>
              </w:rPr>
              <w:t>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9A4F6A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9A4F6A" w:rsidRDefault="00253637">
            <w:pPr>
              <w:jc w:val="center"/>
            </w:pPr>
          </w:p>
          <w:p w:rsidR="00253637" w:rsidRPr="009A4F6A" w:rsidRDefault="00253637">
            <w:pPr>
              <w:jc w:val="center"/>
            </w:pPr>
            <w:r w:rsidRPr="009A4F6A">
              <w:rPr>
                <w:sz w:val="22"/>
                <w:szCs w:val="22"/>
              </w:rPr>
              <w:t>75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637" w:rsidRPr="009A4F6A" w:rsidRDefault="00253637">
            <w:pPr>
              <w:jc w:val="center"/>
            </w:pPr>
            <w:r w:rsidRPr="009A4F6A">
              <w:rPr>
                <w:sz w:val="22"/>
                <w:szCs w:val="22"/>
              </w:rPr>
              <w:t>756</w:t>
            </w:r>
          </w:p>
        </w:tc>
      </w:tr>
      <w:tr w:rsidR="00253637" w:rsidTr="00253637">
        <w:trPr>
          <w:trHeight w:val="628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Pr="00D01A63" w:rsidRDefault="00253637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37" w:rsidRDefault="00253637">
            <w:pPr>
              <w:jc w:val="center"/>
              <w:rPr>
                <w:b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7" w:rsidRDefault="00253637">
            <w:pPr>
              <w:jc w:val="center"/>
              <w:rPr>
                <w:b/>
              </w:rPr>
            </w:pPr>
          </w:p>
        </w:tc>
      </w:tr>
    </w:tbl>
    <w:p w:rsidR="00A40A5B" w:rsidRDefault="00A40A5B" w:rsidP="00F07F34">
      <w:pPr>
        <w:jc w:val="center"/>
        <w:rPr>
          <w:b/>
        </w:rPr>
      </w:pPr>
    </w:p>
    <w:p w:rsidR="00A40A5B" w:rsidRDefault="00A40A5B" w:rsidP="00F07F34">
      <w:pPr>
        <w:jc w:val="center"/>
        <w:rPr>
          <w:b/>
        </w:rPr>
      </w:pPr>
    </w:p>
    <w:p w:rsidR="00A40A5B" w:rsidRDefault="00A40A5B" w:rsidP="00F07F34">
      <w:pPr>
        <w:jc w:val="center"/>
        <w:rPr>
          <w:b/>
        </w:rPr>
      </w:pPr>
    </w:p>
    <w:sectPr w:rsidR="00A40A5B" w:rsidSect="001B4A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7F34"/>
    <w:rsid w:val="000669A3"/>
    <w:rsid w:val="000E582B"/>
    <w:rsid w:val="00166916"/>
    <w:rsid w:val="0017254A"/>
    <w:rsid w:val="001B4AEF"/>
    <w:rsid w:val="001C453C"/>
    <w:rsid w:val="00253637"/>
    <w:rsid w:val="00292152"/>
    <w:rsid w:val="002B6761"/>
    <w:rsid w:val="00343025"/>
    <w:rsid w:val="00384166"/>
    <w:rsid w:val="00473F40"/>
    <w:rsid w:val="005204BF"/>
    <w:rsid w:val="0067193B"/>
    <w:rsid w:val="006D00BE"/>
    <w:rsid w:val="00702FF5"/>
    <w:rsid w:val="00711E25"/>
    <w:rsid w:val="00765FC0"/>
    <w:rsid w:val="007C0411"/>
    <w:rsid w:val="00862FE6"/>
    <w:rsid w:val="009520FA"/>
    <w:rsid w:val="009A4F6A"/>
    <w:rsid w:val="009F7D93"/>
    <w:rsid w:val="00A26B1F"/>
    <w:rsid w:val="00A33B2F"/>
    <w:rsid w:val="00A40A5B"/>
    <w:rsid w:val="00A64DFB"/>
    <w:rsid w:val="00AB7B11"/>
    <w:rsid w:val="00B72FC4"/>
    <w:rsid w:val="00C2205B"/>
    <w:rsid w:val="00C379E4"/>
    <w:rsid w:val="00CB34B9"/>
    <w:rsid w:val="00D01A63"/>
    <w:rsid w:val="00D2172B"/>
    <w:rsid w:val="00D93231"/>
    <w:rsid w:val="00E8355A"/>
    <w:rsid w:val="00F04A35"/>
    <w:rsid w:val="00F07F34"/>
    <w:rsid w:val="00F3752A"/>
    <w:rsid w:val="00F557A7"/>
    <w:rsid w:val="00FC437F"/>
    <w:rsid w:val="00FD79CF"/>
    <w:rsid w:val="00FE0D23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F07F3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F07F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1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6D5-4190-4408-B244-491CC99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5-06-30T08:09:00Z</dcterms:created>
  <dcterms:modified xsi:type="dcterms:W3CDTF">2017-03-12T19:33:00Z</dcterms:modified>
</cp:coreProperties>
</file>